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82D425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5"/>
        <w:gridCol w:w="2330"/>
        <w:gridCol w:w="1391"/>
        <w:gridCol w:w="857"/>
        <w:gridCol w:w="890"/>
        <w:gridCol w:w="1005"/>
        <w:gridCol w:w="1124"/>
        <w:gridCol w:w="980"/>
        <w:gridCol w:w="1036"/>
        <w:gridCol w:w="62"/>
      </w:tblGrid>
      <w:tr w:rsidR="00000000" w14:paraId="639B5172" w14:textId="77777777">
        <w:trPr>
          <w:gridAfter w:val="1"/>
          <w:wAfter w:w="76" w:type="dxa"/>
        </w:trPr>
        <w:tc>
          <w:tcPr>
            <w:tcW w:w="11016" w:type="dxa"/>
            <w:gridSpan w:val="9"/>
            <w:shd w:val="clear" w:color="auto" w:fill="auto"/>
          </w:tcPr>
          <w:p w14:paraId="7CBB418C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Hlk191292496"/>
            <w:r>
              <w:rPr>
                <w:b/>
                <w:color w:val="000000"/>
              </w:rPr>
              <w:t>Legoland California</w:t>
            </w:r>
          </w:p>
          <w:p w14:paraId="36CEA194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legoland.com/california</w:t>
            </w:r>
          </w:p>
          <w:p w14:paraId="30197F36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88-690-5346</w:t>
            </w:r>
            <w:bookmarkEnd w:id="0"/>
          </w:p>
          <w:p w14:paraId="5D32094A" w14:textId="77777777" w:rsidR="00567A74" w:rsidRDefault="00567A74"/>
        </w:tc>
      </w:tr>
      <w:tr w:rsidR="00000000" w14:paraId="585992FD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905C07" w14:textId="77777777" w:rsidR="009825D6" w:rsidRDefault="009825D6">
            <w:pPr>
              <w:jc w:val="center"/>
            </w:pPr>
            <w:bookmarkStart w:id="1" w:name="_Hlk191292508"/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75BA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4BB3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FE042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B40A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BC5076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5679A2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290C6F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72DEFE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184EF450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F68C97A" w14:textId="77777777" w:rsidR="009825D6" w:rsidRDefault="009825D6">
            <w:pPr>
              <w:jc w:val="center"/>
            </w:pPr>
            <w:r>
              <w:t>2500965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0637CA" w14:textId="77777777" w:rsidR="009825D6" w:rsidRDefault="009825D6" w:rsidP="00C65A8E">
            <w:r>
              <w:t>LEGO CA 1DAY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9744EE" w14:textId="77777777" w:rsidR="009825D6" w:rsidRDefault="009825D6">
            <w:pPr>
              <w:jc w:val="center"/>
            </w:pPr>
            <w:r w:rsidRPr="009825D6">
              <w:t>MCACBLL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3C44BE" w14:textId="77777777" w:rsidR="009825D6" w:rsidRDefault="009825D6">
            <w:pPr>
              <w:jc w:val="center"/>
            </w:pPr>
            <w:r>
              <w:t>$66.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25DE40" w14:textId="77777777" w:rsidR="009825D6" w:rsidRDefault="009825D6">
            <w:pPr>
              <w:jc w:val="center"/>
            </w:pPr>
            <w:r>
              <w:t>$72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CC240D" w14:textId="77777777" w:rsidR="009825D6" w:rsidRDefault="009825D6">
            <w:pPr>
              <w:jc w:val="center"/>
            </w:pPr>
            <w:r>
              <w:t>$107.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8FE8A8" w14:textId="77777777" w:rsidR="009825D6" w:rsidRDefault="009825D6">
            <w:pPr>
              <w:jc w:val="center"/>
            </w:pPr>
            <w:r w:rsidRPr="009825D6">
              <w:t>$35.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DD3804" w14:textId="77777777" w:rsidR="009825D6" w:rsidRDefault="009825D6">
            <w:pPr>
              <w:jc w:val="center"/>
            </w:pPr>
            <w:r w:rsidRPr="009825D6">
              <w:t>02/25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BADA21" w14:textId="6291461A" w:rsidR="009825D6" w:rsidRDefault="00742331">
            <w:pPr>
              <w:jc w:val="center"/>
            </w:pPr>
            <w:r w:rsidRPr="00742331">
              <w:t>02/24/26</w:t>
            </w:r>
          </w:p>
        </w:tc>
      </w:tr>
      <w:tr w:rsidR="00000000" w14:paraId="56E3FB7A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7FF701D" w14:textId="77777777" w:rsidR="005A45C9" w:rsidRPr="009825D6" w:rsidRDefault="005A45C9" w:rsidP="00742331">
            <w:pPr>
              <w:pStyle w:val="NoSpacing"/>
            </w:pPr>
          </w:p>
          <w:p w14:paraId="0D7CD437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u w:val="single"/>
                <w:lang w:val="en-US" w:eastAsia="en-US" w:bidi="ar-SA"/>
              </w:rPr>
              <w:t>Description: </w:t>
            </w: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08E606FE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1-Day admission to:  LEGOLAND® California  ages 2+</w:t>
            </w:r>
          </w:p>
          <w:p w14:paraId="7BA6FCE9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Age 2 and up are required to have a ticket.</w:t>
            </w:r>
          </w:p>
          <w:p w14:paraId="50417127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Important Information: </w:t>
            </w:r>
          </w:p>
          <w:p w14:paraId="799EBE68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isit date selected is for entry into LEGOLAND® California. </w:t>
            </w:r>
          </w:p>
          <w:p w14:paraId="59FB826F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1-day ticket must be used on the event date. </w:t>
            </w:r>
          </w:p>
          <w:p w14:paraId="20C7B079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This admission ticket includes Brick-or-Treat.  Please check </w:t>
            </w:r>
            <w:hyperlink r:id="rId8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www.legoland.com</w:t>
              </w:r>
            </w:hyperlink>
            <w:r>
              <w:rPr>
                <w:rFonts w:eastAsia="Times New Roman"/>
                <w:lang w:val="en-US" w:eastAsia="en-US" w:bidi="ar-SA"/>
              </w:rPr>
              <w:t xml:space="preserve"> for dates and hours.</w:t>
            </w:r>
          </w:p>
          <w:p w14:paraId="27C9C4C3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arking not included. </w:t>
            </w:r>
          </w:p>
          <w:p w14:paraId="3ED06F9E" w14:textId="30B9B6E3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ffer cannot be combined with any other discounts, offers or promotions. Tickets are non-transferable and non-refundable.  </w:t>
            </w:r>
          </w:p>
          <w:p w14:paraId="5D56C482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 Tickets can be gifted to friends and family.</w:t>
            </w:r>
          </w:p>
          <w:p w14:paraId="13A097C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49CE7A1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5016670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7F6C3A5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373D935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7B1BB05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6D54FD4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47F8667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E3EBC49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28E6DB7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EDB396B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73EE01C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4121D46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8DF2523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BED3641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7BD3394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58C6AF9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EDDBB95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4BD8D56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92577AE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334BFE" w14:textId="77777777" w:rsidR="009825D6" w:rsidRDefault="009825D6">
            <w:pPr>
              <w:jc w:val="center"/>
            </w:pPr>
            <w:bookmarkStart w:id="2" w:name="_Hlk191292548"/>
            <w:bookmarkEnd w:id="1"/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F70C7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A7009C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F526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997C0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3727ED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0388B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A0913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F103A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CB6D3E5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6D2488" w14:textId="77777777" w:rsidR="009825D6" w:rsidRDefault="009825D6">
            <w:pPr>
              <w:jc w:val="center"/>
            </w:pPr>
            <w:r>
              <w:t>2500966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F1F3278" w14:textId="77777777" w:rsidR="009825D6" w:rsidRDefault="009825D6" w:rsidP="00C65A8E">
            <w:r>
              <w:t>LEGO/SEA 2DFRE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E02738" w14:textId="77777777" w:rsidR="009825D6" w:rsidRDefault="009825D6">
            <w:pPr>
              <w:jc w:val="center"/>
            </w:pPr>
            <w:r w:rsidRPr="009825D6">
              <w:t>MCACBLL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44D727A" w14:textId="77777777" w:rsidR="009825D6" w:rsidRDefault="009825D6">
            <w:pPr>
              <w:jc w:val="center"/>
            </w:pPr>
            <w:r>
              <w:t>$72.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A2D71CA" w14:textId="77777777" w:rsidR="009825D6" w:rsidRDefault="009825D6">
            <w:pPr>
              <w:jc w:val="center"/>
            </w:pPr>
            <w:r>
              <w:t>$79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730016" w14:textId="77777777" w:rsidR="009825D6" w:rsidRDefault="009825D6">
            <w:pPr>
              <w:jc w:val="center"/>
            </w:pPr>
            <w:r>
              <w:t>$117.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D7448D" w14:textId="77777777" w:rsidR="009825D6" w:rsidRDefault="009825D6">
            <w:pPr>
              <w:jc w:val="center"/>
            </w:pPr>
            <w:r w:rsidRPr="009825D6">
              <w:t>$38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6DB907" w14:textId="77777777" w:rsidR="009825D6" w:rsidRDefault="009825D6">
            <w:pPr>
              <w:jc w:val="center"/>
            </w:pPr>
            <w:r w:rsidRPr="009825D6">
              <w:t>02/25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601949" w14:textId="77777777" w:rsidR="009825D6" w:rsidRDefault="009825D6">
            <w:pPr>
              <w:jc w:val="center"/>
            </w:pPr>
            <w:r w:rsidRPr="009825D6">
              <w:t>02/24/26</w:t>
            </w:r>
          </w:p>
        </w:tc>
      </w:tr>
      <w:tr w:rsidR="00000000" w14:paraId="4E95480C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CEBD1E1" w14:textId="77777777" w:rsidR="005A45C9" w:rsidRPr="009825D6" w:rsidRDefault="005A45C9" w:rsidP="00742331">
            <w:pPr>
              <w:pStyle w:val="NoSpacing"/>
            </w:pPr>
          </w:p>
          <w:p w14:paraId="7DDF8ED5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Valid for one-day admission to LEGOLAND California and SEA LIFE Aquarium + a 2nd Day Free </w:t>
            </w:r>
            <w:r>
              <w:rPr>
                <w:rFonts w:eastAsia="Times New Roman"/>
                <w:color w:val="000000"/>
                <w:lang w:val="en-US" w:eastAsia="en-US" w:bidi="ar-SA"/>
              </w:rPr>
              <w:t> </w:t>
            </w:r>
          </w:p>
          <w:p w14:paraId="04778961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Age 2 and up are required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th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have a ticket.</w:t>
            </w:r>
          </w:p>
          <w:p w14:paraId="78DDF56C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Important Information + Instructions:</w:t>
            </w:r>
          </w:p>
          <w:p w14:paraId="761D305C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Offer cannot be combined with any other discounts, offers or promotions. Tickets are non-transferable or refundable. Additional restrictions may apply.  The right of final interpretation resides with LEGOLAND California Resort.</w:t>
            </w:r>
          </w:p>
          <w:p w14:paraId="58D52AA3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2-Days admission to LEGOLAND® California + SEA LIFE® aquarium. 2nd day free must be used within 9 days of first visit.</w:t>
            </w:r>
          </w:p>
          <w:p w14:paraId="04D19ABE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This ticket includes Brick -or Treat, Please visit www.LEGOLAND.com/hours for days and hours of operation. Hours subject to change without notice.</w:t>
            </w:r>
          </w:p>
          <w:p w14:paraId="782A113C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Important Information:                         .</w:t>
            </w:r>
          </w:p>
          <w:p w14:paraId="00E41D11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>Parking not included</w:t>
            </w:r>
          </w:p>
          <w:p w14:paraId="4A3BC8CD" w14:textId="77777777" w:rsidR="00000000" w:rsidRDefault="00000000" w:rsidP="00742331">
            <w:pPr>
              <w:pStyle w:val="NoSpacing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ffer cannot be combined with any other discounts, offers or promotions. Tickets and reservations are non-transferable or refundable. Additional restrictions may apply.  The right of final interpretation resides with LEGOLAND California Resort.</w:t>
            </w:r>
          </w:p>
          <w:p w14:paraId="72934014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60E423E" w14:textId="77777777" w:rsidR="00000000" w:rsidRDefault="00000000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can be gifted to friends and family.</w:t>
            </w:r>
          </w:p>
          <w:p w14:paraId="4A985A2B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1C36FFE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1F4754D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74E75DA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13EEE36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A4C427B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635F4FD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560B5B0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A269423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19C10B1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1314A9E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730FA98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EE25DB4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C41A5CF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8D0E23A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4DBD603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88872F9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C100B7B" w14:textId="77777777" w:rsidR="00742331" w:rsidRDefault="00742331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0CFFABBC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9D072" w14:textId="77777777" w:rsidR="009825D6" w:rsidRDefault="009825D6">
            <w:pPr>
              <w:jc w:val="center"/>
            </w:pPr>
            <w:bookmarkStart w:id="3" w:name="_Hlk191292568"/>
            <w:bookmarkEnd w:id="2"/>
            <w:r>
              <w:rPr>
                <w:b/>
              </w:rPr>
              <w:lastRenderedPageBreak/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E885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082A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2080AE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F56867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3256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AF1FD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66185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7C1484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21C2FC4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6C0524" w14:textId="77777777" w:rsidR="009825D6" w:rsidRDefault="009825D6">
            <w:pPr>
              <w:jc w:val="center"/>
            </w:pPr>
            <w:r>
              <w:t>2500967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0E189D" w14:textId="77777777" w:rsidR="009825D6" w:rsidRDefault="009825D6" w:rsidP="00C65A8E">
            <w:r>
              <w:t>LEGO/SEA/WT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D2ED0B" w14:textId="77777777" w:rsidR="009825D6" w:rsidRDefault="009825D6">
            <w:pPr>
              <w:jc w:val="center"/>
            </w:pPr>
            <w:r w:rsidRPr="009825D6">
              <w:t>MCACBLL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DC86B3" w14:textId="77777777" w:rsidR="009825D6" w:rsidRDefault="009825D6">
            <w:pPr>
              <w:jc w:val="center"/>
            </w:pPr>
            <w:r>
              <w:t>$81.3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287AB6" w14:textId="77777777" w:rsidR="009825D6" w:rsidRDefault="009825D6">
            <w:pPr>
              <w:jc w:val="center"/>
            </w:pPr>
            <w:r>
              <w:t>$104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F8715B" w14:textId="77777777" w:rsidR="009825D6" w:rsidRDefault="009825D6">
            <w:pPr>
              <w:jc w:val="center"/>
            </w:pPr>
            <w:r>
              <w:t>$132.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2196B5" w14:textId="77777777" w:rsidR="009825D6" w:rsidRDefault="009825D6">
            <w:pPr>
              <w:jc w:val="center"/>
            </w:pPr>
            <w:r w:rsidRPr="009825D6">
              <w:t>$28.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9F981D" w14:textId="77777777" w:rsidR="009825D6" w:rsidRDefault="009825D6">
            <w:pPr>
              <w:jc w:val="center"/>
            </w:pPr>
            <w:r w:rsidRPr="009825D6">
              <w:t>02/25/2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B9B5BC4" w14:textId="6DCA2EBA" w:rsidR="009825D6" w:rsidRDefault="00742331">
            <w:pPr>
              <w:jc w:val="center"/>
            </w:pPr>
            <w:r w:rsidRPr="00742331">
              <w:t>02/24/26</w:t>
            </w:r>
          </w:p>
        </w:tc>
      </w:tr>
      <w:tr w:rsidR="00000000" w14:paraId="42D19B12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614991" w14:textId="77777777" w:rsidR="005A45C9" w:rsidRPr="009825D6" w:rsidRDefault="005A45C9" w:rsidP="005A45C9"/>
          <w:p w14:paraId="755037EF" w14:textId="77777777" w:rsidR="00000000" w:rsidRDefault="00000000" w:rsidP="00742331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VALID FOR ONE DAY ADMISSION + 2ND DAY FREE  to LEGOLAND, </w:t>
            </w:r>
            <w:r>
              <w:rPr>
                <w:color w:val="000000"/>
                <w:lang w:val="en-US" w:eastAsia="en-US" w:bidi="ar-SA"/>
              </w:rPr>
              <w:t>LEGOLAND WATER PARK and  </w:t>
            </w:r>
            <w:r>
              <w:rPr>
                <w:lang w:val="en-US" w:eastAsia="en-US" w:bidi="ar-SA"/>
              </w:rPr>
              <w:t>SEA LIFE AQUARIUM</w:t>
            </w:r>
          </w:p>
          <w:p w14:paraId="217EBA32" w14:textId="77777777" w:rsidR="00000000" w:rsidRDefault="00000000" w:rsidP="00742331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Important Information + Instructions:</w:t>
            </w:r>
          </w:p>
          <w:p w14:paraId="15B9D912" w14:textId="77777777" w:rsidR="00000000" w:rsidRDefault="00000000" w:rsidP="00742331">
            <w:pPr>
              <w:pStyle w:val="NoSpacing"/>
              <w:rPr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Age 2 and up are required to have a ticket.</w:t>
            </w:r>
          </w:p>
          <w:p w14:paraId="15C95744" w14:textId="77777777" w:rsidR="00000000" w:rsidRDefault="00000000" w:rsidP="00742331">
            <w:pPr>
              <w:pStyle w:val="NoSpacing"/>
              <w:rPr>
                <w:color w:val="000000"/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2-Days admission to LEGOLAND® California + SEA LIFE® aquarium. 2nd day free must be used within 9 days of first visit.</w:t>
            </w:r>
          </w:p>
          <w:p w14:paraId="6825895E" w14:textId="77777777" w:rsidR="00000000" w:rsidRDefault="00000000" w:rsidP="00742331">
            <w:pPr>
              <w:pStyle w:val="NoSpacing"/>
              <w:rPr>
                <w:color w:val="000000"/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Before you arrive, please review the safety requirements that can be found on LEGOLAND.com/Safety</w:t>
            </w:r>
          </w:p>
          <w:p w14:paraId="0313C7CC" w14:textId="77777777" w:rsidR="00000000" w:rsidRDefault="00000000" w:rsidP="00742331">
            <w:pPr>
              <w:pStyle w:val="NoSpacing"/>
              <w:rPr>
                <w:color w:val="000000"/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While proof of vaccination is not required, The California Department of Public Health strongly recommends that all guests be fully vaccinated or obtain a negative COVID-19 test prior to entering. We continue to encourage guests to wear masks and may require to do so where mandated</w:t>
            </w:r>
          </w:p>
          <w:p w14:paraId="28E49F1F" w14:textId="77777777" w:rsidR="00000000" w:rsidRDefault="00000000" w:rsidP="00742331">
            <w:pPr>
              <w:pStyle w:val="NoSpacing"/>
              <w:rPr>
                <w:color w:val="000000"/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If you are experiencing symptoms of COVID-19, please stay home and join us another day</w:t>
            </w:r>
          </w:p>
          <w:p w14:paraId="65B94313" w14:textId="77777777" w:rsidR="00000000" w:rsidRDefault="00000000" w:rsidP="00742331">
            <w:pPr>
              <w:pStyle w:val="NoSpacing"/>
              <w:rPr>
                <w:color w:val="000000"/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This ticket includes Brick -or Treat, Please visit www.LEGOLAND.com/hours for days and hours of operation. Hours subject to change without notice.</w:t>
            </w:r>
          </w:p>
          <w:p w14:paraId="0F4F2671" w14:textId="77777777" w:rsidR="00000000" w:rsidRDefault="00000000" w:rsidP="00742331">
            <w:pPr>
              <w:pStyle w:val="NoSpacing"/>
              <w:rPr>
                <w:color w:val="000000"/>
                <w:lang w:val="en-US" w:eastAsia="en-US" w:bidi="ar-SA"/>
              </w:rPr>
            </w:pPr>
            <w:r>
              <w:rPr>
                <w:color w:val="000000"/>
                <w:lang w:val="en-US" w:eastAsia="en-US" w:bidi="ar-SA"/>
              </w:rPr>
              <w:t>Parking not included</w:t>
            </w:r>
          </w:p>
          <w:p w14:paraId="6A827E29" w14:textId="77777777" w:rsidR="00000000" w:rsidRDefault="00000000" w:rsidP="00742331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Offer cannot be combined with any other discounts, offers or promotions. Tickets and reservations are non-transferable or refundable. Additional restrictions may apply.  The right of final interpretation resides with LEGOLAND California Resort.</w:t>
            </w:r>
          </w:p>
          <w:p w14:paraId="2B2EE52E" w14:textId="77777777" w:rsidR="00000000" w:rsidRDefault="00000000" w:rsidP="00742331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 </w:t>
            </w:r>
          </w:p>
          <w:p w14:paraId="411AD9F9" w14:textId="77777777" w:rsidR="00000000" w:rsidRDefault="00000000" w:rsidP="00742331">
            <w:pPr>
              <w:pStyle w:val="NoSpacing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Tickets can be gifted to friends and family.</w:t>
            </w:r>
          </w:p>
          <w:p w14:paraId="3E28EB24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bookmarkEnd w:id="3"/>
    </w:tbl>
    <w:p w14:paraId="7E36D6F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8E1518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4" w:name="_1455013833"/>
      <w:bookmarkEnd w:id="4"/>
    </w:p>
    <w:p w14:paraId="17020190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081D7DFA" w14:textId="77777777">
        <w:tc>
          <w:tcPr>
            <w:tcW w:w="11016" w:type="dxa"/>
            <w:shd w:val="clear" w:color="auto" w:fill="auto"/>
          </w:tcPr>
          <w:p w14:paraId="4302B067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5" w:name="_Hlk191292580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59363702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0FE92E8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FAAD2F8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576C83C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9095EA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778157A7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80C8EF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4D65A5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3E54EB63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  <w:bookmarkEnd w:id="5"/>
          </w:p>
          <w:p w14:paraId="5AD713BF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E768F66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94B6" w14:textId="77777777" w:rsidR="001F6929" w:rsidRDefault="001F6929">
      <w:r>
        <w:separator/>
      </w:r>
    </w:p>
  </w:endnote>
  <w:endnote w:type="continuationSeparator" w:id="0">
    <w:p w14:paraId="5D214A78" w14:textId="77777777" w:rsidR="001F6929" w:rsidRDefault="001F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81F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.d.jones@navy.mil</w:t>
    </w:r>
  </w:p>
  <w:p w14:paraId="2BA9E27A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2F6239B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55-P00000-Merlin Entertainments Group Us</w:t>
    </w:r>
  </w:p>
  <w:p w14:paraId="664BE6D5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592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922FCC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E48013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55-P00000-Merlin Entertainments Group Us</w:t>
    </w:r>
  </w:p>
  <w:p w14:paraId="0B6340D3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B46E" w14:textId="77777777" w:rsidR="001F6929" w:rsidRDefault="001F6929">
      <w:r>
        <w:separator/>
      </w:r>
    </w:p>
  </w:footnote>
  <w:footnote w:type="continuationSeparator" w:id="0">
    <w:p w14:paraId="5EC63219" w14:textId="77777777" w:rsidR="001F6929" w:rsidRDefault="001F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3D1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3947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erlin Entertainments Group Us | Legoland CA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2/24/2025</w:t>
    </w:r>
  </w:p>
  <w:p w14:paraId="6B95188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1DBEF87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19B6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erlin Entertainments Group Us | Legoland CA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2/24/2025</w:t>
    </w:r>
  </w:p>
  <w:p w14:paraId="6CA027FE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72B230C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379DB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543CAC5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4957197">
    <w:abstractNumId w:val="0"/>
  </w:num>
  <w:num w:numId="2" w16cid:durableId="619917484">
    <w:abstractNumId w:val="1"/>
  </w:num>
  <w:num w:numId="3" w16cid:durableId="1943148934">
    <w:abstractNumId w:val="2"/>
  </w:num>
  <w:num w:numId="4" w16cid:durableId="177041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1F6929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42331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C231EF"/>
  <w15:chartTrackingRefBased/>
  <w15:docId w15:val="{00C00E67-BD9D-4C0E-BBAC-8202156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742331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g01.safelinks.protection.office365.us/?url=http%3A%2F%2Fwww.legoland.com%2F&amp;data=05%7C02%7Caretha.d.jones.naf%40us.navy.mil%7Ca258074aaa16432adee208dcd8bacef0%7Ce3333e00c8774b87b6ad45e942de1750%7C0%7C0%7C638623544071561707%7CUnknown%7CTWFpbGZsb3d8eyJWIjoiMC4wLjAwMDAiLCJQIjoiV2luMzIiLCJBTiI6Ik1haWwiLCJXVCI6Mn0%3D%7C0%7C%7C%7C&amp;sdata=jjAcKUs0X72tXo0GriegUWWC5Z5vwO1%2BnhSz9Tb29L4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2-24T18:32:00Z</dcterms:created>
  <dcterms:modified xsi:type="dcterms:W3CDTF">2025-02-24T18:32:00Z</dcterms:modified>
</cp:coreProperties>
</file>